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46" w:rsidRDefault="00441246" w:rsidP="00441246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</w:rPr>
      </w:pPr>
      <w:bookmarkStart w:id="0" w:name="_GoBack"/>
    </w:p>
    <w:p w:rsidR="00441246" w:rsidRDefault="00441246" w:rsidP="00441246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</w:rPr>
      </w:pPr>
    </w:p>
    <w:p w:rsidR="00441246" w:rsidRPr="00441246" w:rsidRDefault="00441246" w:rsidP="00441246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</w:rPr>
      </w:pPr>
      <w:r>
        <w:rPr>
          <w:rFonts w:ascii="Times New Roman" w:hAnsi="Times New Roman" w:cs="Times New Roman"/>
          <w:b/>
          <w:sz w:val="160"/>
          <w:szCs w:val="28"/>
        </w:rPr>
        <w:t>Картотека игр «Адаптация»</w:t>
      </w: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46" w:rsidRDefault="00441246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3E" w:rsidRPr="00A25B9E" w:rsidRDefault="00A25B9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9E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bookmarkEnd w:id="0"/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Чьи вещи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Найди игрушку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Как пройти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Чей голосок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Назови меня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Исследование лица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Рассказ по кругу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Зеркало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Рисование с партнёром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Новоселье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Кто быстрее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Рукавички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Рисование по заказу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Двое с одни мелком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Снежный ком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Что изменилось</w:t>
      </w:r>
    </w:p>
    <w:p w:rsidR="00361E3E" w:rsidRPr="00F46C93" w:rsidRDefault="00361E3E" w:rsidP="00A25B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C93">
        <w:rPr>
          <w:rFonts w:ascii="Times New Roman" w:hAnsi="Times New Roman" w:cs="Times New Roman"/>
          <w:b/>
          <w:sz w:val="28"/>
          <w:szCs w:val="28"/>
        </w:rPr>
        <w:t>Сочиним историю.</w:t>
      </w: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3E" w:rsidRDefault="00361E3E" w:rsidP="00361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E3E" w:rsidRPr="00361E3E" w:rsidRDefault="00361E3E" w:rsidP="00361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73A" w:rsidRPr="00AF6E4D" w:rsidRDefault="009E0F38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1.</w:t>
      </w:r>
      <w:r w:rsidR="0070073A" w:rsidRPr="00AF6E4D">
        <w:rPr>
          <w:rFonts w:ascii="Times New Roman" w:hAnsi="Times New Roman" w:cs="Times New Roman"/>
          <w:b/>
          <w:sz w:val="28"/>
          <w:szCs w:val="28"/>
        </w:rPr>
        <w:t>«Чьи вещи».</w:t>
      </w:r>
    </w:p>
    <w:p w:rsidR="009E0F38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акрепить имена работников детского сада.</w:t>
      </w:r>
    </w:p>
    <w:p w:rsidR="009E0F38" w:rsidRPr="00AF6E4D" w:rsidRDefault="0070073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Заготовить атрибуты различных профессий (градусник-медсестра, врач; половник-повар, стиральный порошок-прачка, музыкальные инструменты-музыкальный руководитель и т.д.). Взрослый говорит, что к ним в гости приходили разные люди и все они забыли какую-нибудь свою вещь; просит ребят разобраться, где чьё.</w:t>
      </w:r>
    </w:p>
    <w:p w:rsidR="009E0F38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должны не просто назвать профессию, но и назвать хозяина этой вещи. Например: «Этот градусник оставила Вера Александровна, наша медсестра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38" w:rsidRPr="00AF6E4D" w:rsidRDefault="009E0F38" w:rsidP="00AF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2. «Найди игрушку».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с пространством и функциональным устройством группы.</w:t>
      </w:r>
    </w:p>
    <w:p w:rsidR="00114FE0" w:rsidRPr="00AF6E4D" w:rsidRDefault="009E0F3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едущий  (сначала взрослый, потом дети) прячет  небольшую игрушку в группе, в одном из её помещений, после чего предлагает остальным найти её. Например: «Игрушка лежит в спальной комнате, под подушкой на Надиной кровати</w:t>
      </w:r>
      <w:r w:rsidR="00E74B67" w:rsidRPr="00AF6E4D">
        <w:rPr>
          <w:rFonts w:ascii="Times New Roman" w:hAnsi="Times New Roman" w:cs="Times New Roman"/>
          <w:sz w:val="28"/>
          <w:szCs w:val="28"/>
        </w:rPr>
        <w:t>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E0" w:rsidRPr="007229CD" w:rsidRDefault="00114FE0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3. «Как пройти?»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помочь ориентироваться в детском саду.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Вариант игры «схема»:  </w:t>
      </w:r>
    </w:p>
    <w:p w:rsidR="00114FE0" w:rsidRPr="00AF6E4D" w:rsidRDefault="00114FE0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«У  Зайчика Степашки</w:t>
      </w:r>
      <w:r w:rsidR="0087633E" w:rsidRPr="00AF6E4D">
        <w:rPr>
          <w:rFonts w:ascii="Times New Roman" w:hAnsi="Times New Roman" w:cs="Times New Roman"/>
          <w:sz w:val="28"/>
          <w:szCs w:val="28"/>
        </w:rPr>
        <w:t xml:space="preserve"> заболели ушки</w:t>
      </w:r>
      <w:proofErr w:type="gramStart"/>
      <w:r w:rsidR="0087633E" w:rsidRPr="00AF6E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7633E" w:rsidRPr="00AF6E4D">
        <w:rPr>
          <w:rFonts w:ascii="Times New Roman" w:hAnsi="Times New Roman" w:cs="Times New Roman"/>
          <w:sz w:val="28"/>
          <w:szCs w:val="28"/>
        </w:rPr>
        <w:t>Что ему делат</w:t>
      </w:r>
      <w:r w:rsidR="00051315" w:rsidRPr="00AF6E4D">
        <w:rPr>
          <w:rFonts w:ascii="Times New Roman" w:hAnsi="Times New Roman" w:cs="Times New Roman"/>
          <w:sz w:val="28"/>
          <w:szCs w:val="28"/>
        </w:rPr>
        <w:t>ь? Пойти к врачу. Но Степашка не знает, где находится медицинский кабинет, надо ему помочь»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="00051315" w:rsidRPr="00AF6E4D">
        <w:rPr>
          <w:rFonts w:ascii="Times New Roman" w:hAnsi="Times New Roman" w:cs="Times New Roman"/>
          <w:sz w:val="28"/>
          <w:szCs w:val="28"/>
        </w:rPr>
        <w:t>Дети должны описать путь до кабинета. Затем можно предложить детям «проводить» Степашку к врачу</w:t>
      </w:r>
      <w:r w:rsidR="00376595" w:rsidRPr="00AF6E4D">
        <w:rPr>
          <w:rFonts w:ascii="Times New Roman" w:hAnsi="Times New Roman" w:cs="Times New Roman"/>
          <w:sz w:val="28"/>
          <w:szCs w:val="28"/>
        </w:rPr>
        <w:t>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Примерно так же можно «постирать» платье для куклы Кати, и т.д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376595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4. « Чей голосок</w:t>
      </w:r>
      <w:proofErr w:type="gramStart"/>
      <w:r w:rsidRPr="007229C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7229CD">
        <w:rPr>
          <w:rFonts w:ascii="Times New Roman" w:hAnsi="Times New Roman" w:cs="Times New Roman"/>
          <w:b/>
          <w:sz w:val="28"/>
          <w:szCs w:val="28"/>
        </w:rPr>
        <w:t>»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детей друг с другом, узнавать друг друга по голосам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садятся полукругом, ведущий- впереди всех, спиной к играющим. Кто-нибудь из детей окликает ведущего по имени. Ведущий, не оборачиваясь, должен назвать того, чей голос он услыша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376595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5. «Назови имя»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:</w:t>
      </w:r>
      <w:r w:rsidRPr="00AF6E4D">
        <w:rPr>
          <w:rFonts w:ascii="Times New Roman" w:hAnsi="Times New Roman" w:cs="Times New Roman"/>
          <w:sz w:val="28"/>
          <w:szCs w:val="28"/>
        </w:rPr>
        <w:t xml:space="preserve"> знакомство детей друг с другом.</w:t>
      </w:r>
    </w:p>
    <w:p w:rsidR="00376595" w:rsidRPr="00AF6E4D" w:rsidRDefault="00376595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Тот, кому бросают мяч, поймав его, называет своё имя.</w:t>
      </w:r>
    </w:p>
    <w:p w:rsidR="005A0B7C" w:rsidRPr="00AF6E4D" w:rsidRDefault="005A0B7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Усложнение: поймав мяч, назови имя детей, стоящих слева и справа от тебя.</w:t>
      </w:r>
    </w:p>
    <w:p w:rsidR="005A0B7C" w:rsidRPr="00AF6E4D" w:rsidRDefault="005A0B7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ариант игры: Дети со взрослым стоят в кругу. Ведущий держит мяч. Названный ребёнок ловит мяч, называет своё имя и имя того, кому бросает мяч</w:t>
      </w:r>
    </w:p>
    <w:p w:rsidR="005A0B7C" w:rsidRPr="007229CD" w:rsidRDefault="005A0B7C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6.</w:t>
      </w:r>
      <w:r w:rsidR="00EF1D88" w:rsidRPr="007229CD">
        <w:rPr>
          <w:rFonts w:ascii="Times New Roman" w:hAnsi="Times New Roman" w:cs="Times New Roman"/>
          <w:b/>
          <w:sz w:val="28"/>
          <w:szCs w:val="28"/>
        </w:rPr>
        <w:t xml:space="preserve"> «Исследование лица».</w:t>
      </w:r>
    </w:p>
    <w:p w:rsidR="00EF1D88" w:rsidRPr="00AF6E4D" w:rsidRDefault="00EF1D8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Дети разбиваются на две шеренги, встают лицом  друг к другу. Дети </w:t>
      </w:r>
      <w:r w:rsidR="00CD7B8C" w:rsidRPr="00AF6E4D">
        <w:rPr>
          <w:rFonts w:ascii="Times New Roman" w:hAnsi="Times New Roman" w:cs="Times New Roman"/>
          <w:sz w:val="28"/>
          <w:szCs w:val="28"/>
        </w:rPr>
        <w:t>одной шеренги закрывают глаза, в другой меняются местами и подходят ближе к первой шеренге. Дети с закрытыми глазами ощупывают лицо и волосы подошедшего и называют имя. (Условие: дотрагиваться до одежды нельзя).</w:t>
      </w:r>
    </w:p>
    <w:p w:rsidR="0044464A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4D" w:rsidRPr="00AF6E4D" w:rsidRDefault="00AF6E4D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8C" w:rsidRPr="007229CD" w:rsidRDefault="00CD7B8C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7. «Рассказ по кругу».</w:t>
      </w:r>
    </w:p>
    <w:p w:rsidR="003345D1" w:rsidRPr="00AF6E4D" w:rsidRDefault="00CD7B8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зрослый начинает рассказ (сказку). Каждый ребёнок по очереди продолжает рассказ (сказку), добавляя в него по 1-2 предложения. Участвуют все дети,  сидящие в круг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D1" w:rsidRPr="007229CD" w:rsidRDefault="003345D1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8.«Зеркало».</w:t>
      </w:r>
    </w:p>
    <w:p w:rsidR="003345D1" w:rsidRPr="00AF6E4D" w:rsidRDefault="003345D1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Учащиеся по парам стоят лицом друг к другу. Один из партнёро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 xml:space="preserve"> « зеркало», другой-человек, стоящий перед ним. «Зеркало» должно повторять все движения человека, отражать выражение лица, настроение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95" w:rsidRPr="007229CD" w:rsidRDefault="00885752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9. «Рисование с партнёром».</w:t>
      </w:r>
    </w:p>
    <w:p w:rsidR="00885752" w:rsidRPr="00AF6E4D" w:rsidRDefault="0088575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и делятся на пары, садятся за столы. На столе альбомный лист, разделённый на 2 части вертикальной линией.</w:t>
      </w:r>
      <w:r w:rsidR="003F374B" w:rsidRPr="00AF6E4D">
        <w:rPr>
          <w:rFonts w:ascii="Times New Roman" w:hAnsi="Times New Roman" w:cs="Times New Roman"/>
          <w:sz w:val="28"/>
          <w:szCs w:val="28"/>
        </w:rPr>
        <w:t xml:space="preserve"> Каждый ребёнок начинает рисовать на стороне партнёра.</w:t>
      </w:r>
    </w:p>
    <w:p w:rsidR="003F374B" w:rsidRPr="00AF6E4D" w:rsidRDefault="009C6C1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E4D">
        <w:rPr>
          <w:rFonts w:ascii="Times New Roman" w:hAnsi="Times New Roman" w:cs="Times New Roman"/>
          <w:sz w:val="28"/>
          <w:szCs w:val="28"/>
        </w:rPr>
        <w:t xml:space="preserve">(Тема  </w:t>
      </w:r>
      <w:r w:rsidR="003F374B" w:rsidRPr="00AF6E4D">
        <w:rPr>
          <w:rFonts w:ascii="Times New Roman" w:hAnsi="Times New Roman" w:cs="Times New Roman"/>
          <w:sz w:val="28"/>
          <w:szCs w:val="28"/>
        </w:rPr>
        <w:t>любая.</w:t>
      </w:r>
      <w:proofErr w:type="gramEnd"/>
      <w:r w:rsidR="003F374B" w:rsidRPr="00AF6E4D">
        <w:rPr>
          <w:rFonts w:ascii="Times New Roman" w:hAnsi="Times New Roman" w:cs="Times New Roman"/>
          <w:sz w:val="28"/>
          <w:szCs w:val="28"/>
        </w:rPr>
        <w:t xml:space="preserve"> Условия: соблюдать тишину, не тянуть время)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C12" w:rsidRPr="007229CD" w:rsidRDefault="007229CD" w:rsidP="007229CD">
      <w:pPr>
        <w:tabs>
          <w:tab w:val="left" w:pos="195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ab/>
      </w:r>
      <w:r w:rsidRPr="007229CD">
        <w:rPr>
          <w:rFonts w:ascii="Times New Roman" w:hAnsi="Times New Roman" w:cs="Times New Roman"/>
          <w:b/>
          <w:sz w:val="28"/>
          <w:szCs w:val="28"/>
        </w:rPr>
        <w:tab/>
      </w:r>
      <w:r w:rsidR="009C6C12" w:rsidRPr="007229CD">
        <w:rPr>
          <w:rFonts w:ascii="Times New Roman" w:hAnsi="Times New Roman" w:cs="Times New Roman"/>
          <w:b/>
          <w:sz w:val="28"/>
          <w:szCs w:val="28"/>
        </w:rPr>
        <w:t>10.</w:t>
      </w:r>
      <w:r w:rsidR="00543686" w:rsidRPr="007229CD">
        <w:rPr>
          <w:rFonts w:ascii="Times New Roman" w:hAnsi="Times New Roman" w:cs="Times New Roman"/>
          <w:b/>
          <w:sz w:val="28"/>
          <w:szCs w:val="28"/>
        </w:rPr>
        <w:t xml:space="preserve"> «Новоселье».</w:t>
      </w:r>
    </w:p>
    <w:p w:rsidR="00543686" w:rsidRPr="00AF6E4D" w:rsidRDefault="0054368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Цель</w:t>
      </w:r>
      <w:r w:rsidRPr="00AF6E4D">
        <w:rPr>
          <w:rFonts w:ascii="Times New Roman" w:hAnsi="Times New Roman" w:cs="Times New Roman"/>
          <w:sz w:val="28"/>
          <w:szCs w:val="28"/>
        </w:rPr>
        <w:t>: формирования чувства единения с группой.</w:t>
      </w:r>
    </w:p>
    <w:p w:rsidR="00543686" w:rsidRPr="00AF6E4D" w:rsidRDefault="0054368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Детям предлагается нарисовать свои портреты и поселить их в домик, рисунок которого висит на доске.</w:t>
      </w:r>
      <w:r w:rsidR="00222164" w:rsidRPr="00AF6E4D">
        <w:rPr>
          <w:rFonts w:ascii="Times New Roman" w:hAnsi="Times New Roman" w:cs="Times New Roman"/>
          <w:sz w:val="28"/>
          <w:szCs w:val="28"/>
        </w:rPr>
        <w:t xml:space="preserve"> Затем все вместе раскрашиваем дом красками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64" w:rsidRPr="007229CD" w:rsidRDefault="00222164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1. «Кто быстрее?»</w:t>
      </w:r>
    </w:p>
    <w:p w:rsidR="00BE2DD2" w:rsidRPr="00AF6E4D" w:rsidRDefault="00BE2DD2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E4D">
        <w:rPr>
          <w:rFonts w:ascii="Times New Roman" w:hAnsi="Times New Roman" w:cs="Times New Roman"/>
          <w:sz w:val="28"/>
          <w:szCs w:val="28"/>
        </w:rPr>
        <w:t>На столе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- лист бумаги, на котором нарисованы «простые»  предметы (грибки, мячи, лодочки, домики и т.д.)- их надо раскрасить в 2-3 цвета, на столе одна коробка с карандашами.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 xml:space="preserve"> За столом двое детей. Они должны договориться о том, </w:t>
      </w:r>
      <w:r w:rsidR="00412168" w:rsidRPr="00AF6E4D">
        <w:rPr>
          <w:rFonts w:ascii="Times New Roman" w:hAnsi="Times New Roman" w:cs="Times New Roman"/>
          <w:sz w:val="28"/>
          <w:szCs w:val="28"/>
        </w:rPr>
        <w:t>чтобы  один из них закрашивал одним цветом, а другой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="00412168" w:rsidRPr="00AF6E4D">
        <w:rPr>
          <w:rFonts w:ascii="Times New Roman" w:hAnsi="Times New Roman" w:cs="Times New Roman"/>
          <w:sz w:val="28"/>
          <w:szCs w:val="28"/>
        </w:rPr>
        <w:t>- другим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168" w:rsidRPr="007229CD" w:rsidRDefault="00412168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2. «Рукавички».</w:t>
      </w:r>
    </w:p>
    <w:p w:rsidR="00A33EA7" w:rsidRPr="00AF6E4D" w:rsidRDefault="00412168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ырезанные из бумаги рукавички, количество пар равно количеству пар участников игры. Ведущий раскладывает рукавички с одинаковым орнаментом по помещению. Орнамент не раскрашен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Дети расходятся по комнате. Отыскивают свою «пару», отходят, и с помощью 3-х карандашей разного цвета стараются как можно быстрее раскрасить одинаковые рукавички. Победителей поз</w:t>
      </w:r>
      <w:r w:rsidR="00A33EA7" w:rsidRPr="00AF6E4D">
        <w:rPr>
          <w:rFonts w:ascii="Times New Roman" w:hAnsi="Times New Roman" w:cs="Times New Roman"/>
          <w:sz w:val="28"/>
          <w:szCs w:val="28"/>
        </w:rPr>
        <w:t>дравляют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A7" w:rsidRPr="007229CD" w:rsidRDefault="00A33EA7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3. «Рисование по заказу».</w:t>
      </w:r>
    </w:p>
    <w:p w:rsidR="00A33EA7" w:rsidRPr="00AF6E4D" w:rsidRDefault="00A33EA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Дети, разбившись на пары, сидят напротив друг друга. В центре стола- ширма. Один ребёнок говорит другому, что нужно нарисовать (цвет, форма, величина </w:t>
      </w:r>
      <w:r w:rsidRPr="00AF6E4D">
        <w:rPr>
          <w:rFonts w:ascii="Times New Roman" w:hAnsi="Times New Roman" w:cs="Times New Roman"/>
          <w:sz w:val="28"/>
          <w:szCs w:val="28"/>
        </w:rPr>
        <w:lastRenderedPageBreak/>
        <w:t>предмета).</w:t>
      </w:r>
      <w:r w:rsidR="002D0097" w:rsidRPr="00AF6E4D">
        <w:rPr>
          <w:rFonts w:ascii="Times New Roman" w:hAnsi="Times New Roman" w:cs="Times New Roman"/>
          <w:sz w:val="28"/>
          <w:szCs w:val="28"/>
        </w:rPr>
        <w:t xml:space="preserve"> Другой ребёнок рисует за ширмой. Если ему что-то непонятно- уточняет. Готовый рисунок дарится тому, кто его заказывал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BC" w:rsidRPr="00A25B9E" w:rsidRDefault="00F914BC" w:rsidP="00F46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097" w:rsidRPr="007229CD" w:rsidRDefault="002D0097" w:rsidP="0072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D">
        <w:rPr>
          <w:rFonts w:ascii="Times New Roman" w:hAnsi="Times New Roman" w:cs="Times New Roman"/>
          <w:b/>
          <w:sz w:val="28"/>
          <w:szCs w:val="28"/>
        </w:rPr>
        <w:t>14. «Двое с одним мелком»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Условия игры: партнёры не должны разговаривать друг с другом, общение между ними может быть только невербальным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Материалы: каждой паре нужны один большой лист бумаги и фломастер (карандаш).</w:t>
      </w:r>
    </w:p>
    <w:p w:rsidR="002D0097" w:rsidRPr="00AF6E4D" w:rsidRDefault="002D0097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Инструкция:  «Разбейтесь на пары и сядьте за стол своим партнёром. Положите на стол лист бумаги. Сейчас вы -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одна команда, которая должна нарисовать картину. И рисовать вы должны одним и тем же карандашом.</w:t>
      </w:r>
      <w:r w:rsidR="00C374C6" w:rsidRPr="00AF6E4D">
        <w:rPr>
          <w:rFonts w:ascii="Times New Roman" w:hAnsi="Times New Roman" w:cs="Times New Roman"/>
          <w:sz w:val="28"/>
          <w:szCs w:val="28"/>
        </w:rPr>
        <w:t xml:space="preserve"> При этом строго следуйте правилу, запрещающему говорить друг с другом. Вы не должны договариваться заранее о том, что будете рисовать. Оба человека в паре должны постоянно держать мелок  в руке, не выпуская ни на мгновение. Постарайтесь понимать друг друга без слов. Если захочется, вы можете время от времени поглядывать на партнёра, чтобы  увидеть, как он себя  при этом чувствует и понять, что вы хотите нарисовать. А вдруг он хочет нарисовать что-то совсем другое? У вас 3-4 минуты времени.</w:t>
      </w:r>
    </w:p>
    <w:p w:rsidR="00C374C6" w:rsidRPr="00AF6E4D" w:rsidRDefault="00C374C6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Анализ упражнения: Что ты нарисовал, работая в паре со своим партнёром? Сложно ли было вам рисовать молча? Пришёл ли ты со своим партнёром к одному мнению?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2C" w:rsidRPr="00F914BC" w:rsidRDefault="00331F13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5. «</w:t>
      </w:r>
      <w:r w:rsidR="006A732C" w:rsidRPr="00F914BC">
        <w:rPr>
          <w:rFonts w:ascii="Times New Roman" w:hAnsi="Times New Roman" w:cs="Times New Roman"/>
          <w:b/>
          <w:sz w:val="28"/>
          <w:szCs w:val="28"/>
        </w:rPr>
        <w:t xml:space="preserve"> Снежный ком».</w:t>
      </w:r>
    </w:p>
    <w:p w:rsidR="006A732C" w:rsidRPr="00AF6E4D" w:rsidRDefault="006A732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Первый участник игры называет своё имя. Следующий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- повторяет его, затем называет своё. Третий участник повторяет два имени и называет своё. И так по кругу. Упражнение заканчивается, когда первый участник назовёт по именам всю групп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2C" w:rsidRPr="00F914BC" w:rsidRDefault="006A732C" w:rsidP="00F914B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6. «Что изменилось?»</w:t>
      </w:r>
    </w:p>
    <w:p w:rsidR="006A732C" w:rsidRPr="00AF6E4D" w:rsidRDefault="006A732C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 xml:space="preserve">Каждый ребёнок по очереди становится водящим. Водящий выходит из комнаты. За это время в группе производится несколько изменений в одежде, причёске детей, можно пересесть в другое место </w:t>
      </w:r>
      <w:proofErr w:type="gramStart"/>
      <w:r w:rsidRPr="00AF6E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6E4D">
        <w:rPr>
          <w:rFonts w:ascii="Times New Roman" w:hAnsi="Times New Roman" w:cs="Times New Roman"/>
          <w:sz w:val="28"/>
          <w:szCs w:val="28"/>
        </w:rPr>
        <w:t>но не больше 2-3 изменений, все изменения должны быть видимыми).</w:t>
      </w:r>
      <w:r w:rsidR="0044464A" w:rsidRPr="00AF6E4D">
        <w:rPr>
          <w:rFonts w:ascii="Times New Roman" w:hAnsi="Times New Roman" w:cs="Times New Roman"/>
          <w:sz w:val="28"/>
          <w:szCs w:val="28"/>
        </w:rPr>
        <w:t xml:space="preserve"> </w:t>
      </w:r>
      <w:r w:rsidRPr="00AF6E4D">
        <w:rPr>
          <w:rFonts w:ascii="Times New Roman" w:hAnsi="Times New Roman" w:cs="Times New Roman"/>
          <w:sz w:val="28"/>
          <w:szCs w:val="28"/>
        </w:rPr>
        <w:t>Задача водящего правильно подметить происшедшие изменения.</w:t>
      </w:r>
    </w:p>
    <w:p w:rsidR="0044464A" w:rsidRPr="00F914BC" w:rsidRDefault="0044464A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B" w:rsidRPr="00F914BC" w:rsidRDefault="00186D3B" w:rsidP="00F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BC">
        <w:rPr>
          <w:rFonts w:ascii="Times New Roman" w:hAnsi="Times New Roman" w:cs="Times New Roman"/>
          <w:b/>
          <w:sz w:val="28"/>
          <w:szCs w:val="28"/>
        </w:rPr>
        <w:t>17. «Сочиним историю».</w:t>
      </w:r>
    </w:p>
    <w:p w:rsidR="00186D3B" w:rsidRPr="00AF6E4D" w:rsidRDefault="00186D3B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E4D">
        <w:rPr>
          <w:rFonts w:ascii="Times New Roman" w:hAnsi="Times New Roman" w:cs="Times New Roman"/>
          <w:sz w:val="28"/>
          <w:szCs w:val="28"/>
        </w:rPr>
        <w:t>Ведущий начинает историю. «Жили-были…», следующий участник продолжает, и так далее по кругу.</w:t>
      </w:r>
    </w:p>
    <w:p w:rsidR="0044464A" w:rsidRPr="00AF6E4D" w:rsidRDefault="0044464A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D3B" w:rsidRPr="00AF6E4D" w:rsidRDefault="00186D3B" w:rsidP="00AF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D3B" w:rsidRPr="00AF6E4D" w:rsidSect="004412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165AE"/>
    <w:multiLevelType w:val="hybridMultilevel"/>
    <w:tmpl w:val="1EFA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73A"/>
    <w:rsid w:val="00051315"/>
    <w:rsid w:val="0005148C"/>
    <w:rsid w:val="000B0E63"/>
    <w:rsid w:val="00114FE0"/>
    <w:rsid w:val="00186D3B"/>
    <w:rsid w:val="00222164"/>
    <w:rsid w:val="002639B6"/>
    <w:rsid w:val="00275815"/>
    <w:rsid w:val="002D0097"/>
    <w:rsid w:val="00331F13"/>
    <w:rsid w:val="003345D1"/>
    <w:rsid w:val="00361E3E"/>
    <w:rsid w:val="00376595"/>
    <w:rsid w:val="003B2171"/>
    <w:rsid w:val="003F374B"/>
    <w:rsid w:val="003F468F"/>
    <w:rsid w:val="00412168"/>
    <w:rsid w:val="00430804"/>
    <w:rsid w:val="00441246"/>
    <w:rsid w:val="0044464A"/>
    <w:rsid w:val="00543686"/>
    <w:rsid w:val="00580B4A"/>
    <w:rsid w:val="005A0B7C"/>
    <w:rsid w:val="00657B71"/>
    <w:rsid w:val="006629B3"/>
    <w:rsid w:val="006A3BAD"/>
    <w:rsid w:val="006A69AF"/>
    <w:rsid w:val="006A732C"/>
    <w:rsid w:val="0070073A"/>
    <w:rsid w:val="007229CD"/>
    <w:rsid w:val="00867D28"/>
    <w:rsid w:val="0087633E"/>
    <w:rsid w:val="00885752"/>
    <w:rsid w:val="008E0DD3"/>
    <w:rsid w:val="009C6C12"/>
    <w:rsid w:val="009E0F38"/>
    <w:rsid w:val="00A25B9E"/>
    <w:rsid w:val="00A33EA7"/>
    <w:rsid w:val="00AA3AA0"/>
    <w:rsid w:val="00AF6E4D"/>
    <w:rsid w:val="00BA1FF2"/>
    <w:rsid w:val="00BE2DD2"/>
    <w:rsid w:val="00C374C6"/>
    <w:rsid w:val="00C46E6E"/>
    <w:rsid w:val="00CC3751"/>
    <w:rsid w:val="00CD4234"/>
    <w:rsid w:val="00CD7B8C"/>
    <w:rsid w:val="00E04EC5"/>
    <w:rsid w:val="00E74B67"/>
    <w:rsid w:val="00E9623C"/>
    <w:rsid w:val="00EF1D88"/>
    <w:rsid w:val="00F46C93"/>
    <w:rsid w:val="00F914BC"/>
    <w:rsid w:val="00F958C4"/>
    <w:rsid w:val="00FA5237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1B98-8185-4185-8542-5C4D875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нова</dc:creator>
  <cp:lastModifiedBy>Ульяна Васильевна</cp:lastModifiedBy>
  <cp:revision>29</cp:revision>
  <cp:lastPrinted>2015-03-12T03:00:00Z</cp:lastPrinted>
  <dcterms:created xsi:type="dcterms:W3CDTF">2012-11-19T07:32:00Z</dcterms:created>
  <dcterms:modified xsi:type="dcterms:W3CDTF">2017-02-13T07:12:00Z</dcterms:modified>
</cp:coreProperties>
</file>